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5BAFBBC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Cajueiros</w:t>
      </w:r>
      <w:r w:rsidR="00115B01">
        <w:rPr>
          <w:b/>
          <w:sz w:val="28"/>
        </w:rPr>
        <w:t xml:space="preserve"> em 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Basilicata. </w:t>
      </w:r>
    </w:p>
    <w:p w:rsidR="00F26A7B" w:rsidP="000F3C52" w14:paraId="04EB8BD8" w14:textId="6DA42651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668962" cy="2336616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66577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10" cy="23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748921" cy="2341130"/>
            <wp:effectExtent l="0" t="0" r="381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08466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0240" cy="24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1" w:rsidRPr="003022AD" w:rsidP="00115B01" w14:paraId="35387B5E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930973" w14:paraId="7A6BD0DE" w14:textId="35A85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683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847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6</cp:revision>
  <cp:lastPrinted>2021-05-18T12:28:00Z</cp:lastPrinted>
  <dcterms:created xsi:type="dcterms:W3CDTF">2021-05-03T13:59:00Z</dcterms:created>
  <dcterms:modified xsi:type="dcterms:W3CDTF">2021-09-20T12:18:00Z</dcterms:modified>
</cp:coreProperties>
</file>